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C11F31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C11F31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A0255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657D892F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 w:rsidR="007668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726F2C8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8B4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45078B8E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Bờ Y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7668B2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FC3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áng </w:t>
            </w:r>
            <w:r w:rsidR="00FC3501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74769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ăm 2025</w:t>
            </w:r>
          </w:p>
        </w:tc>
      </w:tr>
    </w:tbl>
    <w:p w14:paraId="2FFBA1A0" w14:textId="77777777" w:rsidR="00DB68AC" w:rsidRPr="00C11F31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7F5B099A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FC3501">
        <w:rPr>
          <w:rFonts w:ascii="Times New Roman" w:hAnsi="Times New Roman" w:cs="Times New Roman"/>
          <w:b/>
          <w:sz w:val="28"/>
          <w:szCs w:val="28"/>
        </w:rPr>
        <w:t>2</w:t>
      </w:r>
      <w:r w:rsidR="007668B2">
        <w:rPr>
          <w:rFonts w:ascii="Times New Roman" w:hAnsi="Times New Roman" w:cs="Times New Roman"/>
          <w:b/>
          <w:sz w:val="28"/>
          <w:szCs w:val="28"/>
        </w:rPr>
        <w:t>3</w:t>
      </w:r>
    </w:p>
    <w:p w14:paraId="7C03170F" w14:textId="11530EB9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>CỦ</w:t>
      </w:r>
      <w:r w:rsidR="00AB37E4">
        <w:rPr>
          <w:rFonts w:ascii="Times New Roman" w:hAnsi="Times New Roman" w:cs="Times New Roman"/>
          <w:b/>
          <w:sz w:val="28"/>
          <w:szCs w:val="28"/>
        </w:rPr>
        <w:t xml:space="preserve">A THƯỜNG TRỰC HĐND VÀ CÁC BAN HĐND </w:t>
      </w:r>
      <w:r w:rsidR="00DE3A3B" w:rsidRPr="00C11F31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56FD8FFA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C11F31">
        <w:rPr>
          <w:rFonts w:ascii="Times New Roman" w:hAnsi="Times New Roman" w:cs="Times New Roman"/>
          <w:b/>
          <w:sz w:val="28"/>
          <w:szCs w:val="28"/>
        </w:rPr>
        <w:t>(</w:t>
      </w:r>
      <w:r w:rsidR="00373D45" w:rsidRPr="001F16BA">
        <w:rPr>
          <w:rFonts w:ascii="Times New Roman" w:hAnsi="Times New Roman" w:cs="Times New Roman"/>
          <w:b/>
          <w:sz w:val="28"/>
          <w:szCs w:val="28"/>
        </w:rPr>
        <w:t>(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Từ ngày </w:t>
      </w:r>
      <w:r w:rsidR="007668B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="007668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/2025 đến ngày </w:t>
      </w:r>
      <w:r w:rsidR="007668B2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="007668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373D45" w:rsidRPr="001F16BA">
        <w:rPr>
          <w:rFonts w:ascii="Times New Roman" w:hAnsi="Times New Roman" w:cs="Times New Roman"/>
          <w:b/>
          <w:sz w:val="28"/>
          <w:szCs w:val="28"/>
        </w:rPr>
        <w:t>)</w:t>
      </w:r>
    </w:p>
    <w:p w14:paraId="03D07AA4" w14:textId="77777777" w:rsidR="00CF5CB1" w:rsidRPr="00C11F31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CC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625" w:type="dxa"/>
        <w:tblInd w:w="-1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3493"/>
        <w:gridCol w:w="1612"/>
      </w:tblGrid>
      <w:tr w:rsidR="00180BF9" w:rsidRPr="00180BF9" w14:paraId="0B6A3D51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0"/>
          <w:p w14:paraId="06641536" w14:textId="77777777" w:rsidR="00180BF9" w:rsidRPr="00180BF9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6DBE" w14:textId="77777777" w:rsidR="00180BF9" w:rsidRPr="00180BF9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E38C" w14:textId="77777777" w:rsidR="00180BF9" w:rsidRPr="00180BF9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</w:tr>
      <w:tr w:rsidR="006C51BD" w:rsidRPr="005423F7" w14:paraId="4F24BF12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EFC89" w14:textId="77777777" w:rsidR="006C51BD" w:rsidRPr="00180BF9" w:rsidRDefault="006C51BD" w:rsidP="006C51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AEAB86A" w14:textId="73760728" w:rsidR="006C51BD" w:rsidRPr="00180BF9" w:rsidRDefault="006C51BD" w:rsidP="006C51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DA399" w14:textId="7371F02A" w:rsidR="006C51BD" w:rsidRPr="00721E51" w:rsidRDefault="006C51BD" w:rsidP="006C51BD">
            <w:pPr>
              <w:pStyle w:val="Default"/>
              <w:jc w:val="both"/>
              <w:rPr>
                <w:sz w:val="26"/>
                <w:szCs w:val="26"/>
                <w:lang w:val="vi-VN"/>
              </w:rPr>
            </w:pPr>
            <w:r w:rsidRPr="00721E51">
              <w:rPr>
                <w:b/>
                <w:bCs/>
                <w:color w:val="EE0000"/>
                <w:sz w:val="26"/>
                <w:szCs w:val="26"/>
              </w:rPr>
              <w:t>07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</w:t>
            </w:r>
            <w:r w:rsidRPr="00721E51">
              <w:rPr>
                <w:b/>
                <w:bCs/>
                <w:color w:val="EE0000"/>
                <w:sz w:val="26"/>
                <w:szCs w:val="26"/>
              </w:rPr>
              <w:t>0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0.</w:t>
            </w:r>
            <w:r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 xml:space="preserve">Tập thể </w:t>
            </w:r>
            <w:r w:rsidRPr="006C51BD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Thường trực HĐND</w:t>
            </w:r>
            <w:r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 xml:space="preserve"> xã</w:t>
            </w:r>
            <w:r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>:</w:t>
            </w:r>
            <w:r w:rsidRPr="00721E51">
              <w:rPr>
                <w:sz w:val="26"/>
                <w:szCs w:val="26"/>
                <w:lang w:val="vi-VN"/>
              </w:rPr>
              <w:t xml:space="preserve"> Tham dự buổi chào cờ tháng 12-2025 tại Hội trường chung của xã.</w:t>
            </w:r>
          </w:p>
          <w:p w14:paraId="55CF99FD" w14:textId="56B99D97" w:rsidR="006C51BD" w:rsidRPr="005423F7" w:rsidRDefault="006C51BD" w:rsidP="006C51B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0</w:t>
            </w:r>
            <w:r w:rsidRPr="00E25129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8</w:t>
            </w: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rFonts w:ascii="Times New Roman" w:hAnsi="Times New Roman" w:cs="Times New Roman"/>
                <w:color w:val="EE0000"/>
                <w:sz w:val="26"/>
                <w:szCs w:val="26"/>
                <w:lang w:val="vi-VN"/>
              </w:rPr>
              <w:t xml:space="preserve"> </w:t>
            </w:r>
            <w:r w:rsidRPr="006C51BD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Thường trực HĐND xã</w:t>
            </w:r>
            <w:r w:rsidRPr="00721E5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vi-VN"/>
              </w:rPr>
              <w:t>D</w:t>
            </w:r>
            <w:r w:rsidRPr="00721E5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75BF4" w14:textId="0841ED49" w:rsidR="006C51BD" w:rsidRPr="00E25129" w:rsidRDefault="006C51BD" w:rsidP="006C51BD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vi-VN"/>
              </w:rPr>
            </w:pPr>
            <w:r w:rsidRPr="00E25129">
              <w:rPr>
                <w:b/>
                <w:bCs/>
                <w:color w:val="EE0000"/>
                <w:sz w:val="26"/>
                <w:szCs w:val="26"/>
                <w:lang w:val="vi-VN"/>
              </w:rPr>
              <w:t>14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Pr="006C51BD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Thường trực HĐND xã</w:t>
            </w:r>
            <w:r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eastAsiaTheme="minorHAnsi"/>
                <w:bCs/>
                <w:iCs/>
                <w:color w:val="auto"/>
                <w:sz w:val="26"/>
                <w:szCs w:val="26"/>
                <w:lang w:val="vi-VN"/>
              </w:rPr>
              <w:t>D</w:t>
            </w:r>
            <w:r w:rsidRPr="00721E51">
              <w:rPr>
                <w:bCs/>
                <w:color w:val="auto"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  <w:p w14:paraId="18534FB0" w14:textId="5BC4716B" w:rsidR="006C51BD" w:rsidRPr="00180BF9" w:rsidRDefault="006C51BD" w:rsidP="006C51B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</w:tc>
      </w:tr>
      <w:tr w:rsidR="006C51BD" w:rsidRPr="005423F7" w14:paraId="242EF7A4" w14:textId="77777777" w:rsidTr="00C424CE">
        <w:trPr>
          <w:trHeight w:val="60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2EEDA" w14:textId="05D6D99D" w:rsidR="006C51BD" w:rsidRPr="00180BF9" w:rsidRDefault="006C51BD" w:rsidP="006C51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3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DC7F13" w14:textId="293E1CD5" w:rsidR="006C51BD" w:rsidRPr="006C51BD" w:rsidRDefault="006C51BD" w:rsidP="006C51B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0</w:t>
            </w:r>
            <w:r w:rsidRPr="00E25129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8</w:t>
            </w: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rFonts w:ascii="Times New Roman" w:hAnsi="Times New Roman" w:cs="Times New Roman"/>
                <w:color w:val="EE0000"/>
                <w:sz w:val="26"/>
                <w:szCs w:val="26"/>
                <w:lang w:val="vi-VN"/>
              </w:rPr>
              <w:t xml:space="preserve"> </w:t>
            </w:r>
            <w:r w:rsidRPr="006C51BD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Thường trực HĐND xã</w:t>
            </w:r>
            <w:r w:rsidRPr="00721E5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vi-VN"/>
              </w:rPr>
              <w:t>D</w:t>
            </w:r>
            <w:r w:rsidRPr="00721E5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4E00F" w14:textId="77777777" w:rsidR="006C51BD" w:rsidRPr="00E25129" w:rsidRDefault="006C51BD" w:rsidP="006C51BD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vi-VN"/>
              </w:rPr>
            </w:pPr>
            <w:r w:rsidRPr="00E25129">
              <w:rPr>
                <w:b/>
                <w:bCs/>
                <w:color w:val="EE0000"/>
                <w:sz w:val="26"/>
                <w:szCs w:val="26"/>
                <w:lang w:val="vi-VN"/>
              </w:rPr>
              <w:t>14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Pr="006C51BD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Thường trực HĐND xã</w:t>
            </w:r>
            <w:r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eastAsiaTheme="minorHAnsi"/>
                <w:bCs/>
                <w:iCs/>
                <w:color w:val="auto"/>
                <w:sz w:val="26"/>
                <w:szCs w:val="26"/>
                <w:lang w:val="vi-VN"/>
              </w:rPr>
              <w:t>D</w:t>
            </w:r>
            <w:r w:rsidRPr="00721E51">
              <w:rPr>
                <w:bCs/>
                <w:color w:val="auto"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  <w:p w14:paraId="36C0F976" w14:textId="2E50B51A" w:rsidR="006C51BD" w:rsidRPr="00180BF9" w:rsidRDefault="006C51BD" w:rsidP="006C51BD">
            <w:pPr>
              <w:spacing w:after="12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</w:p>
        </w:tc>
      </w:tr>
      <w:tr w:rsidR="00244C0F" w:rsidRPr="00244C0F" w14:paraId="7C051269" w14:textId="77777777" w:rsidTr="006C51B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04E7" w14:textId="20AA4150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4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7B6" w14:textId="695054C0" w:rsidR="00244C0F" w:rsidRPr="00244C0F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</w:pPr>
            <w:r w:rsidRPr="00244C0F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>Giải quyết công việc Thường trực; kiểm tra tình hình cơ sở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89626" w14:textId="14892AC0" w:rsidR="00244C0F" w:rsidRPr="00244C0F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C0F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>Giải quyết công việc Thường trực; kiểm tra tình hình cơ sở</w:t>
            </w:r>
          </w:p>
        </w:tc>
      </w:tr>
      <w:tr w:rsidR="00244C0F" w:rsidRPr="00180BF9" w14:paraId="3F06019C" w14:textId="77777777" w:rsidTr="006C51B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0387C" w14:textId="50F70DC2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5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3CE14" w14:textId="3E78A7A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CT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ĐND xã</w:t>
            </w:r>
            <w:r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: Đồng chí Bí thư Đảng ủy đối thoại với CBCCVC người lao động của Ban Quản lý Dự án và Dịch vụ Công ích xã </w:t>
            </w:r>
            <w:r w:rsidRPr="00C955FF">
              <w:rPr>
                <w:rFonts w:ascii="Times New Roman" w:hAnsi="Times New Roman" w:cs="Times New Roman"/>
                <w:sz w:val="26"/>
                <w:szCs w:val="26"/>
              </w:rPr>
              <w:t>tại Hội trường chung của xã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B7B9" w14:textId="0F8B8059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C0F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>Giải quyết công việc Thường trực; kiểm tra tình hình cơ sở</w:t>
            </w:r>
          </w:p>
        </w:tc>
      </w:tr>
      <w:tr w:rsidR="00244C0F" w:rsidRPr="00180BF9" w14:paraId="1F20F365" w14:textId="77777777" w:rsidTr="006C51B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8897F" w14:textId="60757CFE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6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FC671" w14:textId="77688A94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44C0F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>Giải quyết công việc Thường trực; kiểm tra tình hình cơ sở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CE02D" w14:textId="24475D3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244C0F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>Giải quyết công việc Thường trực; kiểm tra tình hình cơ sở</w:t>
            </w:r>
          </w:p>
        </w:tc>
      </w:tr>
      <w:tr w:rsidR="00244C0F" w:rsidRPr="00180BF9" w14:paraId="2C343F6E" w14:textId="77777777" w:rsidTr="006C51B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2363" w14:textId="77777777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  <w:p w14:paraId="28286190" w14:textId="4DE7AB0F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8790" w14:textId="277C34C5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6645" w14:textId="4FF5E5C2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0F" w:rsidRPr="00180BF9" w14:paraId="4C686621" w14:textId="77777777" w:rsidTr="006C51B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23B0C" w14:textId="77777777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18501E44" w14:textId="48B48241" w:rsidR="00244C0F" w:rsidRPr="00180BF9" w:rsidRDefault="00244C0F" w:rsidP="00244C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>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E78D" w14:textId="4072D640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E5AF" w14:textId="6301359E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0F" w:rsidRPr="00180BF9" w14:paraId="431388C5" w14:textId="77777777" w:rsidTr="00C424CE">
        <w:tc>
          <w:tcPr>
            <w:tcW w:w="1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2EE0E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44C0F" w:rsidRPr="00180BF9" w14:paraId="1EC9E606" w14:textId="77777777" w:rsidTr="00C424CE">
        <w:trPr>
          <w:gridAfter w:val="1"/>
          <w:wAfter w:w="1612" w:type="dxa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2C6CE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B37D" w14:textId="11D23E69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sz w:val="28"/>
                <w:szCs w:val="28"/>
              </w:rPr>
              <w:t xml:space="preserve">Ngoài thời gian đã bố trí lịch nêu trên, các đồng ch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ường trực HĐND xã</w:t>
            </w:r>
            <w:r w:rsidRPr="00180BF9">
              <w:rPr>
                <w:rFonts w:ascii="Times New Roman" w:hAnsi="Times New Roman" w:cs="Times New Roman"/>
                <w:sz w:val="28"/>
                <w:szCs w:val="28"/>
              </w:rPr>
              <w:t xml:space="preserve"> xử lý công việc tại cơ quan</w:t>
            </w:r>
          </w:p>
          <w:p w14:paraId="608F9667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9DF01" w14:textId="27A640A5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CHÁNH VĂN PHÒNG</w:t>
            </w:r>
          </w:p>
          <w:p w14:paraId="673D37A6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CD91C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1E009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CA372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  <w:p w14:paraId="79070EA6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Hà Đại</w:t>
            </w:r>
          </w:p>
        </w:tc>
      </w:tr>
      <w:tr w:rsidR="00244C0F" w:rsidRPr="00180BF9" w14:paraId="4DE2F2DE" w14:textId="77777777" w:rsidTr="00C424CE">
        <w:trPr>
          <w:gridAfter w:val="1"/>
          <w:wAfter w:w="1612" w:type="dxa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476D" w14:textId="77777777" w:rsidR="00244C0F" w:rsidRPr="00180BF9" w:rsidRDefault="00244C0F" w:rsidP="00244C0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212AC9" w14:textId="7034E691" w:rsidR="00CF5CB1" w:rsidRPr="00C74555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CF5CB1" w:rsidRPr="00C74555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B0AA" w14:textId="77777777" w:rsidR="00BF48A6" w:rsidRDefault="00BF48A6" w:rsidP="006B2B28">
      <w:r>
        <w:separator/>
      </w:r>
    </w:p>
  </w:endnote>
  <w:endnote w:type="continuationSeparator" w:id="0">
    <w:p w14:paraId="1AF5EFDD" w14:textId="77777777" w:rsidR="00BF48A6" w:rsidRDefault="00BF48A6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51B7" w14:textId="77777777" w:rsidR="00BF48A6" w:rsidRDefault="00BF48A6" w:rsidP="006B2B28">
      <w:r>
        <w:separator/>
      </w:r>
    </w:p>
  </w:footnote>
  <w:footnote w:type="continuationSeparator" w:id="0">
    <w:p w14:paraId="04895F9F" w14:textId="77777777" w:rsidR="00BF48A6" w:rsidRDefault="00BF48A6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82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2755B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566"/>
    <w:rsid w:val="00062BC3"/>
    <w:rsid w:val="00063391"/>
    <w:rsid w:val="00063690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6782"/>
    <w:rsid w:val="00097388"/>
    <w:rsid w:val="000A0BE8"/>
    <w:rsid w:val="000A36B9"/>
    <w:rsid w:val="000A63DE"/>
    <w:rsid w:val="000A6B39"/>
    <w:rsid w:val="000B04F8"/>
    <w:rsid w:val="000B151D"/>
    <w:rsid w:val="000B579C"/>
    <w:rsid w:val="000B7C29"/>
    <w:rsid w:val="000C3EC4"/>
    <w:rsid w:val="000C4168"/>
    <w:rsid w:val="000C4E65"/>
    <w:rsid w:val="000C607A"/>
    <w:rsid w:val="000C63DC"/>
    <w:rsid w:val="000C7F3C"/>
    <w:rsid w:val="000D16D2"/>
    <w:rsid w:val="000D19DB"/>
    <w:rsid w:val="000D3A60"/>
    <w:rsid w:val="000D3E78"/>
    <w:rsid w:val="000D5325"/>
    <w:rsid w:val="000D5893"/>
    <w:rsid w:val="000D6FEB"/>
    <w:rsid w:val="000E107D"/>
    <w:rsid w:val="000E15F3"/>
    <w:rsid w:val="000E6C43"/>
    <w:rsid w:val="000F5936"/>
    <w:rsid w:val="000F61A3"/>
    <w:rsid w:val="000F78BE"/>
    <w:rsid w:val="001006AC"/>
    <w:rsid w:val="00100CD1"/>
    <w:rsid w:val="0010350F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BF9"/>
    <w:rsid w:val="00180F8C"/>
    <w:rsid w:val="00181336"/>
    <w:rsid w:val="00181852"/>
    <w:rsid w:val="001828C5"/>
    <w:rsid w:val="00183451"/>
    <w:rsid w:val="00183E49"/>
    <w:rsid w:val="0018568C"/>
    <w:rsid w:val="00186119"/>
    <w:rsid w:val="0018754D"/>
    <w:rsid w:val="0019005B"/>
    <w:rsid w:val="001925B3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C0172"/>
    <w:rsid w:val="001C1147"/>
    <w:rsid w:val="001C26A0"/>
    <w:rsid w:val="001C2A4F"/>
    <w:rsid w:val="001C608F"/>
    <w:rsid w:val="001D49F8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4C0F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C571D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23EC"/>
    <w:rsid w:val="0032310E"/>
    <w:rsid w:val="00323AE8"/>
    <w:rsid w:val="00323AE9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73D45"/>
    <w:rsid w:val="00386862"/>
    <w:rsid w:val="00387684"/>
    <w:rsid w:val="00387797"/>
    <w:rsid w:val="00394779"/>
    <w:rsid w:val="00394CE3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6BA9"/>
    <w:rsid w:val="003B7A3A"/>
    <w:rsid w:val="003C137F"/>
    <w:rsid w:val="003C163B"/>
    <w:rsid w:val="003C394C"/>
    <w:rsid w:val="003C561C"/>
    <w:rsid w:val="003C70D5"/>
    <w:rsid w:val="003C72C5"/>
    <w:rsid w:val="003D333A"/>
    <w:rsid w:val="003D35AF"/>
    <w:rsid w:val="003D5CC7"/>
    <w:rsid w:val="003E0AE4"/>
    <w:rsid w:val="003E21D0"/>
    <w:rsid w:val="003E3129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311B"/>
    <w:rsid w:val="00414C77"/>
    <w:rsid w:val="00414DD8"/>
    <w:rsid w:val="00420EE4"/>
    <w:rsid w:val="00422B17"/>
    <w:rsid w:val="00425BCE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60343"/>
    <w:rsid w:val="00462725"/>
    <w:rsid w:val="00466C24"/>
    <w:rsid w:val="00467200"/>
    <w:rsid w:val="004700A6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675"/>
    <w:rsid w:val="0049218D"/>
    <w:rsid w:val="004924AA"/>
    <w:rsid w:val="00494056"/>
    <w:rsid w:val="004968CE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F088E"/>
    <w:rsid w:val="004F0BF7"/>
    <w:rsid w:val="004F2504"/>
    <w:rsid w:val="004F4C0D"/>
    <w:rsid w:val="004F4CFF"/>
    <w:rsid w:val="004F5CE8"/>
    <w:rsid w:val="004F6375"/>
    <w:rsid w:val="00502264"/>
    <w:rsid w:val="0050454C"/>
    <w:rsid w:val="005070FE"/>
    <w:rsid w:val="005114CA"/>
    <w:rsid w:val="00514424"/>
    <w:rsid w:val="00514CC8"/>
    <w:rsid w:val="00520821"/>
    <w:rsid w:val="00520A16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41125"/>
    <w:rsid w:val="005423F7"/>
    <w:rsid w:val="005431E5"/>
    <w:rsid w:val="005460FA"/>
    <w:rsid w:val="00547636"/>
    <w:rsid w:val="005477CB"/>
    <w:rsid w:val="005503A7"/>
    <w:rsid w:val="0055181A"/>
    <w:rsid w:val="00554353"/>
    <w:rsid w:val="0056121A"/>
    <w:rsid w:val="00563843"/>
    <w:rsid w:val="005642EE"/>
    <w:rsid w:val="005726A7"/>
    <w:rsid w:val="00573753"/>
    <w:rsid w:val="005758CA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60016E"/>
    <w:rsid w:val="00600A0E"/>
    <w:rsid w:val="0060477D"/>
    <w:rsid w:val="0060503B"/>
    <w:rsid w:val="00606755"/>
    <w:rsid w:val="00606B77"/>
    <w:rsid w:val="00607204"/>
    <w:rsid w:val="006114E2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2368"/>
    <w:rsid w:val="006439E6"/>
    <w:rsid w:val="00643C58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696B"/>
    <w:rsid w:val="00657110"/>
    <w:rsid w:val="006609A6"/>
    <w:rsid w:val="00663E04"/>
    <w:rsid w:val="006649E0"/>
    <w:rsid w:val="006659D0"/>
    <w:rsid w:val="00666AB3"/>
    <w:rsid w:val="00666FEC"/>
    <w:rsid w:val="00667DB8"/>
    <w:rsid w:val="00671A60"/>
    <w:rsid w:val="00671D99"/>
    <w:rsid w:val="006764DB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B28"/>
    <w:rsid w:val="006B2CB3"/>
    <w:rsid w:val="006B3337"/>
    <w:rsid w:val="006B52DF"/>
    <w:rsid w:val="006B6666"/>
    <w:rsid w:val="006B67EA"/>
    <w:rsid w:val="006C08D3"/>
    <w:rsid w:val="006C1670"/>
    <w:rsid w:val="006C2591"/>
    <w:rsid w:val="006C51BD"/>
    <w:rsid w:val="006C6B35"/>
    <w:rsid w:val="006C74F6"/>
    <w:rsid w:val="006C76C2"/>
    <w:rsid w:val="006D2002"/>
    <w:rsid w:val="006D3EA3"/>
    <w:rsid w:val="006D433F"/>
    <w:rsid w:val="006D709B"/>
    <w:rsid w:val="006E00FD"/>
    <w:rsid w:val="006E160B"/>
    <w:rsid w:val="006E1E5F"/>
    <w:rsid w:val="006E204B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D82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3EA6"/>
    <w:rsid w:val="00734FE5"/>
    <w:rsid w:val="007350CB"/>
    <w:rsid w:val="00735C91"/>
    <w:rsid w:val="00736CD6"/>
    <w:rsid w:val="0073747E"/>
    <w:rsid w:val="007405C2"/>
    <w:rsid w:val="007425FF"/>
    <w:rsid w:val="0074474C"/>
    <w:rsid w:val="007473C9"/>
    <w:rsid w:val="0074769E"/>
    <w:rsid w:val="0075189A"/>
    <w:rsid w:val="00754814"/>
    <w:rsid w:val="00757A05"/>
    <w:rsid w:val="00760A7E"/>
    <w:rsid w:val="00760C40"/>
    <w:rsid w:val="007639B6"/>
    <w:rsid w:val="00764743"/>
    <w:rsid w:val="007648F6"/>
    <w:rsid w:val="00764942"/>
    <w:rsid w:val="00764968"/>
    <w:rsid w:val="00765465"/>
    <w:rsid w:val="0076556E"/>
    <w:rsid w:val="007668B2"/>
    <w:rsid w:val="00771E75"/>
    <w:rsid w:val="00771F3F"/>
    <w:rsid w:val="007727DE"/>
    <w:rsid w:val="00773C36"/>
    <w:rsid w:val="00773DDC"/>
    <w:rsid w:val="007742E4"/>
    <w:rsid w:val="007744A5"/>
    <w:rsid w:val="00775685"/>
    <w:rsid w:val="00777619"/>
    <w:rsid w:val="00780803"/>
    <w:rsid w:val="00780DC9"/>
    <w:rsid w:val="00781F3F"/>
    <w:rsid w:val="00786614"/>
    <w:rsid w:val="0079322B"/>
    <w:rsid w:val="007942CE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2B2C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80F"/>
    <w:rsid w:val="008D2D61"/>
    <w:rsid w:val="008D3201"/>
    <w:rsid w:val="008D4F1C"/>
    <w:rsid w:val="008D6CC0"/>
    <w:rsid w:val="008E13C8"/>
    <w:rsid w:val="008E3A4E"/>
    <w:rsid w:val="008E6323"/>
    <w:rsid w:val="008F2912"/>
    <w:rsid w:val="008F3FA1"/>
    <w:rsid w:val="008F572E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398E"/>
    <w:rsid w:val="009A28AF"/>
    <w:rsid w:val="009A63D9"/>
    <w:rsid w:val="009B1148"/>
    <w:rsid w:val="009B12CC"/>
    <w:rsid w:val="009B149A"/>
    <w:rsid w:val="009B2017"/>
    <w:rsid w:val="009B4E02"/>
    <w:rsid w:val="009B5F1C"/>
    <w:rsid w:val="009B6873"/>
    <w:rsid w:val="009B6A82"/>
    <w:rsid w:val="009B7885"/>
    <w:rsid w:val="009C0225"/>
    <w:rsid w:val="009C0FCF"/>
    <w:rsid w:val="009C2A3D"/>
    <w:rsid w:val="009C3B4F"/>
    <w:rsid w:val="009C58BE"/>
    <w:rsid w:val="009C6463"/>
    <w:rsid w:val="009C72F8"/>
    <w:rsid w:val="009C7EDA"/>
    <w:rsid w:val="009D0135"/>
    <w:rsid w:val="009D364F"/>
    <w:rsid w:val="009D52E0"/>
    <w:rsid w:val="009D5D89"/>
    <w:rsid w:val="009D774B"/>
    <w:rsid w:val="009D78E3"/>
    <w:rsid w:val="009E031C"/>
    <w:rsid w:val="009E3BEF"/>
    <w:rsid w:val="009E4B63"/>
    <w:rsid w:val="009E54AF"/>
    <w:rsid w:val="009E5CB4"/>
    <w:rsid w:val="009E6ACB"/>
    <w:rsid w:val="009E6D86"/>
    <w:rsid w:val="009E7D14"/>
    <w:rsid w:val="009E7D4D"/>
    <w:rsid w:val="009F0DF9"/>
    <w:rsid w:val="009F1638"/>
    <w:rsid w:val="009F1690"/>
    <w:rsid w:val="009F4E99"/>
    <w:rsid w:val="009F5D2B"/>
    <w:rsid w:val="00A00D49"/>
    <w:rsid w:val="00A03533"/>
    <w:rsid w:val="00A048A1"/>
    <w:rsid w:val="00A072E3"/>
    <w:rsid w:val="00A11617"/>
    <w:rsid w:val="00A13775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55980"/>
    <w:rsid w:val="00A570B4"/>
    <w:rsid w:val="00A62831"/>
    <w:rsid w:val="00A63637"/>
    <w:rsid w:val="00A63C2F"/>
    <w:rsid w:val="00A6559E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31CB"/>
    <w:rsid w:val="00AA6C14"/>
    <w:rsid w:val="00AA6C53"/>
    <w:rsid w:val="00AB37E4"/>
    <w:rsid w:val="00AB40C9"/>
    <w:rsid w:val="00AB7A19"/>
    <w:rsid w:val="00AC03A9"/>
    <w:rsid w:val="00AC3E2A"/>
    <w:rsid w:val="00AC589C"/>
    <w:rsid w:val="00AC63F4"/>
    <w:rsid w:val="00AC7D93"/>
    <w:rsid w:val="00AD04EE"/>
    <w:rsid w:val="00AD329E"/>
    <w:rsid w:val="00AD5809"/>
    <w:rsid w:val="00AD7F91"/>
    <w:rsid w:val="00AE60C4"/>
    <w:rsid w:val="00AE7350"/>
    <w:rsid w:val="00AE73A8"/>
    <w:rsid w:val="00AE73DB"/>
    <w:rsid w:val="00AE75B5"/>
    <w:rsid w:val="00AF2A85"/>
    <w:rsid w:val="00AF492C"/>
    <w:rsid w:val="00AF4CA5"/>
    <w:rsid w:val="00AF553A"/>
    <w:rsid w:val="00AF6736"/>
    <w:rsid w:val="00AF67F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5AF7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0DCD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053A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412B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48A6"/>
    <w:rsid w:val="00BF552A"/>
    <w:rsid w:val="00BF76C6"/>
    <w:rsid w:val="00C06A94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4CE"/>
    <w:rsid w:val="00C42A85"/>
    <w:rsid w:val="00C43885"/>
    <w:rsid w:val="00C4448A"/>
    <w:rsid w:val="00C46411"/>
    <w:rsid w:val="00C47AB7"/>
    <w:rsid w:val="00C5083E"/>
    <w:rsid w:val="00C50AB5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1B9E"/>
    <w:rsid w:val="00C72527"/>
    <w:rsid w:val="00C726A3"/>
    <w:rsid w:val="00C72A9B"/>
    <w:rsid w:val="00C73D4A"/>
    <w:rsid w:val="00C74555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0548"/>
    <w:rsid w:val="00CB2F38"/>
    <w:rsid w:val="00CB6CFF"/>
    <w:rsid w:val="00CB6E43"/>
    <w:rsid w:val="00CC3A3B"/>
    <w:rsid w:val="00CD0624"/>
    <w:rsid w:val="00CD28B1"/>
    <w:rsid w:val="00CD2D7A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3659"/>
    <w:rsid w:val="00CF5C2C"/>
    <w:rsid w:val="00CF5CB1"/>
    <w:rsid w:val="00CF5F91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4B6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67045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5559"/>
    <w:rsid w:val="00D90AC7"/>
    <w:rsid w:val="00D91DFD"/>
    <w:rsid w:val="00D9309B"/>
    <w:rsid w:val="00D939C6"/>
    <w:rsid w:val="00D947FD"/>
    <w:rsid w:val="00D97D53"/>
    <w:rsid w:val="00DA30F6"/>
    <w:rsid w:val="00DA59EB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DDB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45E5E"/>
    <w:rsid w:val="00E50208"/>
    <w:rsid w:val="00E53681"/>
    <w:rsid w:val="00E57134"/>
    <w:rsid w:val="00E574E2"/>
    <w:rsid w:val="00E62BF7"/>
    <w:rsid w:val="00E63F5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30C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4B5C"/>
    <w:rsid w:val="00ED566E"/>
    <w:rsid w:val="00ED69C3"/>
    <w:rsid w:val="00EE582D"/>
    <w:rsid w:val="00EE5B00"/>
    <w:rsid w:val="00EE7EC0"/>
    <w:rsid w:val="00EF069F"/>
    <w:rsid w:val="00EF29A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59FE"/>
    <w:rsid w:val="00F45E25"/>
    <w:rsid w:val="00F460E0"/>
    <w:rsid w:val="00F46F0E"/>
    <w:rsid w:val="00F47758"/>
    <w:rsid w:val="00F50E32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5DF7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3501"/>
    <w:rsid w:val="00FC64EC"/>
    <w:rsid w:val="00FC6C2D"/>
    <w:rsid w:val="00FC7C2A"/>
    <w:rsid w:val="00FD013E"/>
    <w:rsid w:val="00FD31E2"/>
    <w:rsid w:val="00FD5762"/>
    <w:rsid w:val="00FD7D35"/>
    <w:rsid w:val="00FE131C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45CA765F-3803-4989-A339-BC0AD40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138B-E21A-4E81-8A20-D660D63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24</cp:revision>
  <cp:lastPrinted>2025-05-19T01:29:00Z</cp:lastPrinted>
  <dcterms:created xsi:type="dcterms:W3CDTF">2025-10-26T10:57:00Z</dcterms:created>
  <dcterms:modified xsi:type="dcterms:W3CDTF">2025-11-30T09:14:00Z</dcterms:modified>
</cp:coreProperties>
</file>